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A81036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bookmarkStart w:id="0" w:name="_GoBack" w:colFirst="1" w:colLast="1"/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DC0CB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49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bookmarkEnd w:id="0"/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LA MUNICIPALIDAD DISPONE DE UN LOTE DE REGISTROS CON LOS DATOS DE LAS AUTOS RADICADOS EN EL PARTIDO. SON 400 REGISTROS CADA UNO DE LOS CUALES TIENE LA SIGUIENTE INFORMACIÓN: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PATENTE DEL AUTO (1 A 400)</w:t>
            </w: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 xml:space="preserve">- ORIGEN (‘N’=NACIONAL, ‘I’=IMPORTADO) </w:t>
            </w: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CATEGORÍA (1 A 10)</w:t>
            </w: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IMPUESTO MENSUAL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ESTE LOTE NO SE ENCUENTRA ORDENADO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SE DISPONE DE SEGUNDO LOTE CON LA INFORMACIÓN DE LOS IMPUESTOS DEL AÑO ANTERIOR PAGADOS POR LOS TITULARES DE LOS AUTOS. CADA REGISTRO CONTIENE: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PATENTE DEL AUTO (1 A 400)</w:t>
            </w: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MES PAGADO (1 A 12)</w:t>
            </w:r>
          </w:p>
          <w:p w:rsidR="00DC0CB1" w:rsidRPr="00DC0CB1" w:rsidRDefault="00DC0CB1" w:rsidP="00DC0CB1">
            <w:pPr>
              <w:ind w:firstLine="708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- PAGO EN TÉRMINO (‘S’=SI, ‘N’=NO)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ESTE LOTE SE ENCUENTRA DESORDENADO Y SÓLO CONTIENE INFORMACIÓN DE AQUELLOS MESES QUE FUERON PAGADOS. SI EL DUEÑO NO PAGÓ ALGUN MES, NO EXISTIRÁ EL REGISTRO EN EL LOTE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EL FIN DEL MISMO SE INDICA CON UN REGISTRO CON MES PAGADO IGUAL A CERO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DESARROLLAR UN PROGRAMA QUE DETERMINE E INFORME: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lastRenderedPageBreak/>
              <w:t>A) UN LISTADO DEL TOTAL PAGADO POR CADA AUTO INSCRIPTO EN EL PARTIDO, CON EL SIGUIENTE FORMATO:</w:t>
            </w:r>
          </w:p>
          <w:p w:rsidR="00DC0CB1" w:rsidRPr="00DC0CB1" w:rsidRDefault="00DC0CB1" w:rsidP="00DC0CB1">
            <w:pPr>
              <w:jc w:val="center"/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ind w:left="1416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 xml:space="preserve">   PATENTE DEL AUTO        TOTAL MESES PAGADOS     TOTAL  PAGADO ($)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ind w:left="1980"/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999                                   99                           9999,99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ESTE LISTADO DEBE SALIR ORDENADO POR PATENTE DEL AUTO Y SOLO SE INFORMARÁN AQUELLOS AUTOS CUYOS TITULARES HAYAN PAGADO LOS 12 MESES Y NINGUNO FUERA DE TÉRMINO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B) EL NRO. DE MES DONDE SE HAYAN REGISTRADO MÁS CANTIDAD DE PAGOS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C) LAS PATENTES DE LOS AUTOS CUYOS TITULARES HAYAN PAGADO MÁS DE TRES VECES FUERA DE TÉRMINO. CADA PATENTE SE DEBE INFORMAR UNA SOLA VEZ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D) LA  CATEGORÍA DE AUTOS POR LA QUE SE HAYA RECAUDADO MÁS DINERO.</w:t>
            </w:r>
          </w:p>
          <w:p w:rsidR="00DC0CB1" w:rsidRPr="00DC0CB1" w:rsidRDefault="00DC0CB1" w:rsidP="00DC0CB1">
            <w:pPr>
              <w:rPr>
                <w:rFonts w:ascii="Arial" w:hAnsi="Arial" w:cs="Arial"/>
              </w:rPr>
            </w:pPr>
            <w:r w:rsidRPr="00DC0CB1">
              <w:rPr>
                <w:rFonts w:ascii="Arial" w:hAnsi="Arial" w:cs="Arial"/>
              </w:rPr>
              <w:t>E) EL TOTAL RECAUDADO POR AUTOS NACIONALES Y POR LOS IMPORTADOS.</w:t>
            </w:r>
          </w:p>
          <w:p w:rsidR="00486B2C" w:rsidRPr="00DC0CB1" w:rsidRDefault="00486B2C" w:rsidP="000B0330">
            <w:pPr>
              <w:rPr>
                <w:rFonts w:ascii="Arial" w:hAnsi="Arial" w:cs="Arial"/>
              </w:rPr>
            </w:pPr>
          </w:p>
          <w:p w:rsidR="00486B2C" w:rsidRPr="00DC0CB1" w:rsidRDefault="00486B2C" w:rsidP="000B0330">
            <w:pPr>
              <w:rPr>
                <w:rFonts w:ascii="Arial" w:hAnsi="Arial" w:cs="Arial"/>
              </w:rPr>
            </w:pPr>
          </w:p>
          <w:p w:rsidR="00220733" w:rsidRPr="00DC0CB1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36" w:rsidRDefault="00A81036" w:rsidP="008F6376">
      <w:pPr>
        <w:spacing w:after="0" w:line="240" w:lineRule="auto"/>
      </w:pPr>
      <w:r>
        <w:separator/>
      </w:r>
    </w:p>
  </w:endnote>
  <w:endnote w:type="continuationSeparator" w:id="0">
    <w:p w:rsidR="00A81036" w:rsidRDefault="00A81036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B1" w:rsidRPr="00DC0CB1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36" w:rsidRDefault="00A81036" w:rsidP="008F6376">
      <w:pPr>
        <w:spacing w:after="0" w:line="240" w:lineRule="auto"/>
      </w:pPr>
      <w:r>
        <w:separator/>
      </w:r>
    </w:p>
  </w:footnote>
  <w:footnote w:type="continuationSeparator" w:id="0">
    <w:p w:rsidR="00A81036" w:rsidRDefault="00A81036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343615"/>
    <w:rsid w:val="00397F7F"/>
    <w:rsid w:val="0040661E"/>
    <w:rsid w:val="00486B2C"/>
    <w:rsid w:val="00497636"/>
    <w:rsid w:val="005D2FD9"/>
    <w:rsid w:val="006B6F69"/>
    <w:rsid w:val="00731D5D"/>
    <w:rsid w:val="008F6376"/>
    <w:rsid w:val="00917A4E"/>
    <w:rsid w:val="00A81036"/>
    <w:rsid w:val="00BE0E54"/>
    <w:rsid w:val="00BF4FC2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4845-5315-4FB2-A737-BEA7953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42:00Z</dcterms:created>
  <dcterms:modified xsi:type="dcterms:W3CDTF">2020-05-11T15:42:00Z</dcterms:modified>
</cp:coreProperties>
</file>